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612D14A8" w14:textId="5897638C" w:rsidR="00736922" w:rsidRPr="0033549C" w:rsidRDefault="00554739" w:rsidP="000B0C70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575F54">
        <w:rPr>
          <w:rFonts w:ascii="Times New Roman" w:hAnsi="Times New Roman"/>
          <w:color w:val="000000"/>
          <w:sz w:val="28"/>
          <w:szCs w:val="28"/>
          <w:u w:val="single"/>
        </w:rPr>
        <w:t>Чайникова</w:t>
      </w:r>
      <w:proofErr w:type="spellEnd"/>
      <w:r w:rsidR="00575F54">
        <w:rPr>
          <w:rFonts w:ascii="Times New Roman" w:hAnsi="Times New Roman"/>
          <w:color w:val="000000"/>
          <w:sz w:val="28"/>
          <w:szCs w:val="28"/>
          <w:u w:val="single"/>
        </w:rPr>
        <w:t xml:space="preserve"> С.В.</w:t>
      </w:r>
    </w:p>
    <w:p w14:paraId="197E5AAF" w14:textId="77777777" w:rsidR="006D1D94" w:rsidRDefault="006D1D94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5A97E973" w:rsidR="00EB57A9" w:rsidRPr="00A2354A" w:rsidRDefault="006B330F" w:rsidP="00A2354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 xml:space="preserve">о предоставлении разрешения 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на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 xml:space="preserve"> условно разрешенный вид исполь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зования земельного участка, расположенного по адресу: город Барнаул, улиц</w:t>
      </w:r>
      <w:r w:rsidR="00A2354A" w:rsidRPr="001A2EC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 </w:t>
      </w:r>
      <w:r w:rsidR="00575F54" w:rsidRPr="001A2ECA">
        <w:rPr>
          <w:rFonts w:ascii="Times New Roman" w:hAnsi="Times New Roman" w:cs="Times New Roman"/>
          <w:color w:val="000000"/>
          <w:sz w:val="28"/>
          <w:szCs w:val="28"/>
          <w:u w:val="single"/>
        </w:rPr>
        <w:t>Аванесова</w:t>
      </w:r>
      <w:r w:rsidR="00A2354A" w:rsidRPr="001A2EC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575F54" w:rsidRPr="001A2ECA">
        <w:rPr>
          <w:rFonts w:ascii="Times New Roman" w:hAnsi="Times New Roman" w:cs="Times New Roman"/>
          <w:color w:val="000000"/>
          <w:sz w:val="28"/>
          <w:szCs w:val="28"/>
          <w:u w:val="single"/>
        </w:rPr>
        <w:t>103</w:t>
      </w:r>
      <w:r w:rsidR="001A2ECA" w:rsidRPr="001A2ECA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1A2ECA" w:rsidRPr="001A2E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2ECA" w:rsidRPr="001A2ECA">
        <w:rPr>
          <w:rFonts w:ascii="Times New Roman" w:hAnsi="Times New Roman" w:cs="Times New Roman"/>
          <w:sz w:val="28"/>
          <w:szCs w:val="28"/>
          <w:u w:val="single"/>
        </w:rPr>
        <w:t>«автомобильные мойки (код – 4.9.1.3)»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47538BC8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8656FA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8656FA"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2EDBDDE2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A2354A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2354A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49E33618" w14:textId="52294A4D" w:rsidR="006103EF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54A">
        <w:rPr>
          <w:rFonts w:ascii="Times New Roman" w:hAnsi="Times New Roman"/>
          <w:color w:val="000000"/>
          <w:sz w:val="28"/>
          <w:szCs w:val="28"/>
        </w:rPr>
        <w:t>с «24» октября 2023 г. до «22» ноября 2023 г.</w:t>
      </w:r>
    </w:p>
    <w:p w14:paraId="151447EA" w14:textId="77777777" w:rsidR="00A2354A" w:rsidRPr="00E611AB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271E65BF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A2354A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A2354A">
        <w:rPr>
          <w:rFonts w:ascii="Times New Roman" w:hAnsi="Times New Roman"/>
          <w:sz w:val="28"/>
          <w:szCs w:val="28"/>
          <w:u w:val="single"/>
        </w:rPr>
        <w:t>, 60</w:t>
      </w:r>
      <w:r w:rsidR="00AF69D5" w:rsidRPr="005571B8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2354A">
        <w:rPr>
          <w:rFonts w:ascii="Times New Roman" w:hAnsi="Times New Roman"/>
          <w:sz w:val="28"/>
          <w:szCs w:val="28"/>
          <w:u w:val="single"/>
        </w:rPr>
        <w:t>31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A2354A">
        <w:rPr>
          <w:rFonts w:ascii="Times New Roman" w:hAnsi="Times New Roman"/>
          <w:sz w:val="28"/>
          <w:szCs w:val="28"/>
          <w:u w:val="single"/>
        </w:rPr>
        <w:t>10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015CCBDC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A2354A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8656FA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13B8FDE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571B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F54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2ECA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571B8"/>
    <w:rsid w:val="005647EE"/>
    <w:rsid w:val="00575F54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656FA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54A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3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A728-7A31-4B72-8519-20F6C90B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1</cp:revision>
  <cp:lastPrinted>2023-10-23T02:28:00Z</cp:lastPrinted>
  <dcterms:created xsi:type="dcterms:W3CDTF">2022-03-31T09:52:00Z</dcterms:created>
  <dcterms:modified xsi:type="dcterms:W3CDTF">2023-10-23T02:29:00Z</dcterms:modified>
</cp:coreProperties>
</file>